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89" w:rsidRDefault="005A170A" w:rsidP="005A170A">
      <w:pPr>
        <w:jc w:val="right"/>
        <w:rPr>
          <w:color w:val="262626" w:themeColor="text1" w:themeTint="D9"/>
          <w:sz w:val="22"/>
          <w:szCs w:val="22"/>
          <w:lang w:val="uk-UA"/>
        </w:rPr>
      </w:pPr>
      <w:r>
        <w:rPr>
          <w:color w:val="262626" w:themeColor="text1" w:themeTint="D9"/>
          <w:sz w:val="22"/>
          <w:szCs w:val="22"/>
          <w:lang w:val="uk-UA"/>
        </w:rPr>
        <w:t>Додаток</w:t>
      </w:r>
      <w:r w:rsidR="00720089">
        <w:rPr>
          <w:color w:val="262626" w:themeColor="text1" w:themeTint="D9"/>
          <w:sz w:val="22"/>
          <w:szCs w:val="22"/>
          <w:lang w:val="uk-UA"/>
        </w:rPr>
        <w:t xml:space="preserve"> 2</w:t>
      </w:r>
      <w:r w:rsidR="00720089" w:rsidRPr="00720089">
        <w:rPr>
          <w:color w:val="262626" w:themeColor="text1" w:themeTint="D9"/>
          <w:sz w:val="22"/>
          <w:szCs w:val="22"/>
          <w:lang w:val="uk-UA"/>
        </w:rPr>
        <w:t xml:space="preserve"> </w:t>
      </w:r>
      <w:r w:rsidR="00720089">
        <w:rPr>
          <w:color w:val="262626" w:themeColor="text1" w:themeTint="D9"/>
          <w:sz w:val="22"/>
          <w:szCs w:val="22"/>
          <w:lang w:val="uk-UA"/>
        </w:rPr>
        <w:t>до рішення</w:t>
      </w:r>
    </w:p>
    <w:p w:rsidR="00720089" w:rsidRPr="005A170A" w:rsidRDefault="00720089" w:rsidP="00720089">
      <w:pPr>
        <w:jc w:val="right"/>
        <w:rPr>
          <w:color w:val="262626" w:themeColor="text1" w:themeTint="D9"/>
          <w:sz w:val="22"/>
          <w:szCs w:val="22"/>
          <w:lang w:val="uk-UA"/>
        </w:rPr>
      </w:pPr>
      <w:r>
        <w:rPr>
          <w:color w:val="262626" w:themeColor="text1" w:themeTint="D9"/>
          <w:sz w:val="22"/>
          <w:szCs w:val="22"/>
          <w:lang w:val="uk-UA"/>
        </w:rPr>
        <w:t>від 25.11.2020р.</w:t>
      </w:r>
      <w:r w:rsidRPr="00720089">
        <w:rPr>
          <w:color w:val="262626" w:themeColor="text1" w:themeTint="D9"/>
          <w:sz w:val="22"/>
          <w:szCs w:val="22"/>
          <w:lang w:val="uk-UA"/>
        </w:rPr>
        <w:t xml:space="preserve"> </w:t>
      </w:r>
      <w:r>
        <w:rPr>
          <w:color w:val="262626" w:themeColor="text1" w:themeTint="D9"/>
          <w:sz w:val="22"/>
          <w:szCs w:val="22"/>
          <w:lang w:val="uk-UA"/>
        </w:rPr>
        <w:t>№39-</w:t>
      </w:r>
      <w:r>
        <w:rPr>
          <w:color w:val="262626" w:themeColor="text1" w:themeTint="D9"/>
          <w:sz w:val="22"/>
          <w:szCs w:val="22"/>
          <w:lang w:val="en-US"/>
        </w:rPr>
        <w:t>V</w:t>
      </w:r>
      <w:r>
        <w:rPr>
          <w:color w:val="262626" w:themeColor="text1" w:themeTint="D9"/>
          <w:sz w:val="22"/>
          <w:szCs w:val="22"/>
          <w:lang w:val="uk-UA"/>
        </w:rPr>
        <w:t>ІІІ</w:t>
      </w:r>
    </w:p>
    <w:p w:rsidR="005A170A" w:rsidRDefault="005A170A" w:rsidP="005A170A">
      <w:pPr>
        <w:jc w:val="right"/>
        <w:rPr>
          <w:color w:val="262626" w:themeColor="text1" w:themeTint="D9"/>
          <w:sz w:val="22"/>
          <w:szCs w:val="22"/>
          <w:lang w:val="uk-UA"/>
        </w:rPr>
      </w:pPr>
      <w:r>
        <w:rPr>
          <w:color w:val="262626" w:themeColor="text1" w:themeTint="D9"/>
          <w:sz w:val="22"/>
          <w:szCs w:val="22"/>
          <w:lang w:val="uk-UA"/>
        </w:rPr>
        <w:t xml:space="preserve"> </w:t>
      </w:r>
    </w:p>
    <w:p w:rsidR="005A170A" w:rsidRDefault="005A170A" w:rsidP="00DD34B5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5A170A" w:rsidRDefault="005A170A" w:rsidP="00DD34B5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DD34B5" w:rsidRPr="00421AC6" w:rsidRDefault="00DD34B5" w:rsidP="00DD34B5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  <w:r w:rsidRPr="00421AC6">
        <w:rPr>
          <w:b/>
          <w:color w:val="262626" w:themeColor="text1" w:themeTint="D9"/>
          <w:sz w:val="22"/>
          <w:szCs w:val="22"/>
          <w:lang w:val="uk-UA"/>
        </w:rPr>
        <w:t>С П И С О К</w:t>
      </w:r>
    </w:p>
    <w:p w:rsidR="00DD34B5" w:rsidRPr="00421AC6" w:rsidRDefault="0020505A" w:rsidP="00DD34B5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  <w:r w:rsidRPr="00421AC6">
        <w:rPr>
          <w:b/>
          <w:color w:val="262626" w:themeColor="text1" w:themeTint="D9"/>
          <w:sz w:val="22"/>
          <w:szCs w:val="22"/>
          <w:lang w:val="uk-UA"/>
        </w:rPr>
        <w:t xml:space="preserve">осіб з інвалідністю </w:t>
      </w:r>
      <w:r w:rsidR="00F94A06" w:rsidRPr="00421AC6">
        <w:rPr>
          <w:b/>
          <w:color w:val="262626" w:themeColor="text1" w:themeTint="D9"/>
          <w:sz w:val="22"/>
          <w:szCs w:val="22"/>
          <w:lang w:val="uk-UA"/>
        </w:rPr>
        <w:t>2-</w:t>
      </w:r>
      <w:r w:rsidR="00DD34B5" w:rsidRPr="00421AC6">
        <w:rPr>
          <w:b/>
          <w:color w:val="262626" w:themeColor="text1" w:themeTint="D9"/>
          <w:sz w:val="22"/>
          <w:szCs w:val="22"/>
          <w:lang w:val="uk-UA"/>
        </w:rPr>
        <w:t xml:space="preserve">3 групи </w:t>
      </w:r>
      <w:r w:rsidR="00DC5D02" w:rsidRPr="00421AC6">
        <w:rPr>
          <w:b/>
          <w:color w:val="262626" w:themeColor="text1" w:themeTint="D9"/>
          <w:sz w:val="22"/>
          <w:szCs w:val="22"/>
          <w:lang w:val="uk-UA"/>
        </w:rPr>
        <w:t>Прилиманського старостинського</w:t>
      </w:r>
      <w:r w:rsidR="00B93BD8" w:rsidRPr="00421AC6">
        <w:rPr>
          <w:b/>
          <w:color w:val="262626" w:themeColor="text1" w:themeTint="D9"/>
          <w:sz w:val="22"/>
          <w:szCs w:val="22"/>
          <w:lang w:val="uk-UA"/>
        </w:rPr>
        <w:t xml:space="preserve"> округу</w:t>
      </w:r>
    </w:p>
    <w:p w:rsidR="00B93BD8" w:rsidRDefault="00B93BD8" w:rsidP="00DD34B5">
      <w:pPr>
        <w:jc w:val="center"/>
        <w:rPr>
          <w:b/>
          <w:color w:val="262626" w:themeColor="text1" w:themeTint="D9"/>
          <w:sz w:val="22"/>
          <w:szCs w:val="22"/>
          <w:lang w:val="uk-UA"/>
        </w:rPr>
      </w:pPr>
    </w:p>
    <w:p w:rsidR="00DD34B5" w:rsidRDefault="00DD34B5" w:rsidP="00DD34B5">
      <w:pPr>
        <w:jc w:val="center"/>
        <w:rPr>
          <w:color w:val="262626" w:themeColor="text1" w:themeTint="D9"/>
          <w:sz w:val="18"/>
          <w:szCs w:val="18"/>
          <w:lang w:val="uk-UA"/>
        </w:rPr>
      </w:pP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84"/>
        <w:gridCol w:w="2837"/>
        <w:gridCol w:w="1415"/>
        <w:gridCol w:w="1279"/>
        <w:gridCol w:w="1559"/>
        <w:gridCol w:w="3402"/>
      </w:tblGrid>
      <w:tr w:rsidR="00DC5D02" w:rsidRPr="00D31809" w:rsidTr="005A170A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№</w:t>
            </w:r>
          </w:p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пп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П.І.Б.</w:t>
            </w:r>
          </w:p>
          <w:p w:rsidR="00DC5D02" w:rsidRPr="00421AC6" w:rsidRDefault="00DC5D02" w:rsidP="00F94A06">
            <w:pPr>
              <w:tabs>
                <w:tab w:val="left" w:pos="1410"/>
              </w:tabs>
              <w:spacing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uk-UA" w:eastAsia="en-US"/>
              </w:rPr>
            </w:pPr>
          </w:p>
          <w:p w:rsidR="00DC5D02" w:rsidRPr="005A170A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421AC6">
              <w:rPr>
                <w:rFonts w:asciiTheme="majorHAnsi" w:hAnsiTheme="majorHAnsi"/>
                <w:b/>
                <w:sz w:val="20"/>
                <w:szCs w:val="20"/>
                <w:lang w:val="uk-UA" w:eastAsia="en-US"/>
              </w:rPr>
              <w:t>серія та № паспорта,</w:t>
            </w:r>
          </w:p>
          <w:p w:rsidR="00DC5D02" w:rsidRPr="00421AC6" w:rsidRDefault="00DC5D02" w:rsidP="005A170A">
            <w:pPr>
              <w:spacing w:line="25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sz w:val="20"/>
                <w:szCs w:val="20"/>
                <w:lang w:val="uk-UA" w:eastAsia="en-US"/>
              </w:rPr>
              <w:t>інд.к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 xml:space="preserve">Дата </w:t>
            </w:r>
          </w:p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 xml:space="preserve"> та рік</w:t>
            </w:r>
          </w:p>
          <w:p w:rsidR="00DC5D02" w:rsidRPr="00421AC6" w:rsidRDefault="00421AC6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народж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Група</w:t>
            </w:r>
          </w:p>
          <w:p w:rsidR="00421AC6" w:rsidRDefault="00421AC6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І</w:t>
            </w:r>
            <w:r w:rsidR="00F94A06"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нвалід</w:t>
            </w:r>
          </w:p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Строк дії</w:t>
            </w:r>
          </w:p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інвалідності</w:t>
            </w:r>
          </w:p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Адреса місця</w:t>
            </w:r>
          </w:p>
          <w:p w:rsidR="00DC5D02" w:rsidRPr="00421AC6" w:rsidRDefault="00F94A06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п</w:t>
            </w:r>
            <w:r w:rsidR="00DC5D02"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роживання</w:t>
            </w: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 xml:space="preserve"> </w:t>
            </w:r>
            <w:r w:rsidR="00DC5D02"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та реєстрації,</w:t>
            </w:r>
          </w:p>
          <w:p w:rsidR="00DC5D02" w:rsidRPr="00421AC6" w:rsidRDefault="00DC5D02" w:rsidP="00F94A06">
            <w:pPr>
              <w:spacing w:line="256" w:lineRule="auto"/>
              <w:jc w:val="center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</w:pPr>
            <w:r w:rsidRPr="00421AC6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  <w:lang w:val="uk-UA" w:eastAsia="en-US"/>
              </w:rPr>
              <w:t>номер телефона</w:t>
            </w:r>
          </w:p>
        </w:tc>
      </w:tr>
      <w:tr w:rsidR="00DC5D02" w:rsidRPr="00D31809" w:rsidTr="005A170A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Асауленко Євдокія Михайл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DC5D02" w:rsidRPr="00D31809" w:rsidTr="005A170A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Анфьорова Тетяна Вікто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C5D02" w:rsidRPr="00D31809" w:rsidTr="005A170A">
        <w:trPr>
          <w:trHeight w:val="1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Антонова Маргарита Володими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DC5D02" w:rsidRPr="00D31809" w:rsidTr="005A170A">
        <w:trPr>
          <w:trHeight w:val="2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  <w:t xml:space="preserve">Асауляк Андрій Леонідович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C5D02" w:rsidRPr="00D31809" w:rsidTr="005A170A">
        <w:trPr>
          <w:trHeight w:val="1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Бакалова Лідія Василів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421AC6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C5D02" w:rsidRPr="00D31809" w:rsidTr="005A170A">
        <w:trPr>
          <w:trHeight w:val="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Баштан Михайло Воло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DC5D02" w:rsidRPr="00D31809" w:rsidTr="005A170A">
        <w:trPr>
          <w:trHeight w:val="2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Безпятенко Лариса Миколаїв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DC5D02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Березовський Олександр Михайлович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DC5D02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Буянова Галина Іванів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DC5D02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Вдовиченко Олександр Сергійович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C5D02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Вельшинський Сергій Ілліч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C5D02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Врадій  Дмитро Вікторович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C5D02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Гайова Євгенія Миколаів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DC5D02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Головнюк Володимир Іванович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DC5D02" w:rsidRPr="00D31809" w:rsidTr="005A170A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Гончар Ігор Олексійович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02" w:rsidRPr="00D31809" w:rsidRDefault="00DC5D02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Грабовська Галина Павлів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Гречаний Петро Леонід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F0FF2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Громченко Вячеслав Воло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F0FF2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Григорук Наталія Григо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Громченко Олена Володими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4315F1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9C075F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  <w:t>Дерев’янко Олександр Аресені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9C075F" w:rsidRDefault="009C075F" w:rsidP="00DC5D02">
            <w:pPr>
              <w:rPr>
                <w:rFonts w:asciiTheme="majorHAnsi" w:hAnsiTheme="majorHAnsi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Єлинек Володимир Йосип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Загородня Людмила Омеля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Занфіров  Федір Іванович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Занфіров Максим Фед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Задорожна Світлана Микола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Занфіров Олег Фед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Іванов Дмитро Сергі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Іванова Світлана Володимирівна,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оваленко Олег Пет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en-US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Караваєва Тетяна Микола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Кащі  Людмила Дмит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Колодяжна Світлана Олександрів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Комислива Вікторія Пет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Костюк Наталія Горд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Куценко Ніна Миколаїв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Кучернюк Дмитро Іг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Луговський Андрій Воло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Лисенко Валерій О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 xml:space="preserve">Львович Михайло Петрович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Макошиба Артур Олег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Мамаєв Руслан І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Марченко Дмитро Борис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Маслов Віктор Альберт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Мельник Ганна Климент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Могирьова Валентина Микола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Осіпова Тетяна Федо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  <w:t>Павловська Світлана Іго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  <w:t>Поліщук Віктор Василь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Савва Катерина Спиридо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Савчук Олександр Василь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Середа Тетяна Василівна</w:t>
            </w: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Стоянов Іван І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Рудніченко Михайло Леонід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Стефанців Володимир Микола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3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Цопа Світлана Серг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Цуркан Наталія Євген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Тітаренко Валентина Дмит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Тамбовська Олена Олексіївна,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Хмарюк Володимир Костянти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Хмарюк Лідія Васил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Хмарюк Ірина Васил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Хаджикова Жанетта Геннад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1575A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ЧебановОлександрВоло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Чернадчук</w:t>
            </w: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Михайло</w:t>
            </w: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Степ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Чистяк Василь Іванович</w:t>
            </w: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Чистяк Віра Іва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Шомін Віталій Володимирович</w:t>
            </w: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uk-UA" w:eastAsia="uk-UA"/>
              </w:rPr>
            </w:pPr>
            <w:r w:rsidRPr="00D31809">
              <w:rPr>
                <w:rFonts w:asciiTheme="majorHAnsi" w:hAnsiTheme="majorHAnsi" w:cs="Calibri"/>
                <w:color w:val="000000"/>
                <w:sz w:val="20"/>
                <w:szCs w:val="20"/>
                <w:lang w:eastAsia="uk-UA"/>
              </w:rPr>
              <w:t>Шоміна Валентина Григо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lang w:val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val="uk-UA"/>
              </w:rPr>
              <w:t xml:space="preserve"> Антонюк Володимир Микола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center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Алєксєєнко Сергій О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Антонова Марія Володими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Амірджанова Піруза Левсо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Аргатюк Сергій Степ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1F55E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Байлацкул Лілія Олександ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Байлацкул Олександр Костянти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1F55E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Безпятенко Віктор Анатолі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Бойко Анатолій Пав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Васильєв Віктор Пет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Величко Ігор Ві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Вітьман Володимир Микола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Врадій Леонід Ві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Гандрабура Дмитро Микола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Гладчук Василь Микола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Глізнуца Тетяна Ілл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 xml:space="preserve">Григорук Анатолій Павлович,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Готко Андрій Микола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Грициотова Валентина Іва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Дідик Галина Федо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Діденко Юрій Валері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Жоровля  Марина  Васил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Жук Олександр Микола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Завгородня Наталія Серг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Зорило Людмила Серг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ащі Євгенія Пет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илимник Ігор Валенти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илимник Олег Ві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озоріз Петро Омеля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олодяжна Варвара Іва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олодяжний Сергій О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оломієць Тетяна Михайл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олпаков Андрій Пет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орнатовський Денис Юрі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1F55E9" w:rsidRDefault="009C075F" w:rsidP="001F55E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ухляренко Світлана Серг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Кушнерик Марія Микола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Лебедєва Євгенія Семе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Лебєдєв Олександр Юрі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Линов Сергій Олександ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Любчик Валентина Іва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Любчик Володимир Заха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C395B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Львова Маріанна Олександ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Львович Галина Олександ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Макошиба Валентина Анатол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Матківський Ярослав Йосиф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Міхальцова Тетяна Вікто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Мудрик Марія Дмит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Надводська Олена Степа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Нягулова Тетяна Іва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Ніколаєв Іван І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Рудніченко Ольга Іва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Орлова Оксана Микола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Рух Олексій Вікт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Рябко Анатолій Пет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авва Андрій Спиридо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авва Людмила Володими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адковський Анатолій Анатолі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арман Анатолій Тимофі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еверін Валентина Васил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sz w:val="20"/>
                <w:szCs w:val="20"/>
                <w:lang w:eastAsia="uk-UA"/>
              </w:rPr>
              <w:t>Скудило Сергій Володими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5A170A" w:rsidRDefault="009C075F" w:rsidP="00D31809">
            <w:pPr>
              <w:rPr>
                <w:rFonts w:asciiTheme="majorHAnsi" w:hAnsiTheme="majorHAnsi"/>
                <w:sz w:val="20"/>
                <w:szCs w:val="20"/>
                <w:lang w:eastAsia="uk-UA"/>
              </w:rPr>
            </w:pPr>
            <w:r w:rsidRPr="005A170A">
              <w:rPr>
                <w:rFonts w:asciiTheme="majorHAnsi" w:hAnsiTheme="majorHAnsi"/>
                <w:sz w:val="20"/>
                <w:szCs w:val="20"/>
                <w:lang w:eastAsia="uk-UA"/>
              </w:rPr>
              <w:t>Смогарьова Тетяна Іва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5A170A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5A170A" w:rsidRDefault="009C075F" w:rsidP="00D31809">
            <w:pPr>
              <w:jc w:val="center"/>
              <w:rPr>
                <w:rFonts w:asciiTheme="majorHAnsi" w:hAnsiTheme="majorHAnsi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5A170A" w:rsidRDefault="009C075F" w:rsidP="00D31809">
            <w:pPr>
              <w:rPr>
                <w:rFonts w:asciiTheme="majorHAnsi" w:hAnsiTheme="majorHAnsi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5A170A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5A170A" w:rsidRDefault="009C075F" w:rsidP="00D31809">
            <w:pPr>
              <w:rPr>
                <w:rFonts w:asciiTheme="majorHAnsi" w:hAnsiTheme="majorHAnsi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озанська Галина Степа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озанський Михайло Іполіт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таростенко Ольга Іванівна,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тепенко Іван Василь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тефанців Віра Ілл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 xml:space="preserve">Стоянов Євгеній Іванович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авчковАнатолій І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Студінський Михайло Панас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 xml:space="preserve">Петрова Олена Георгіївна,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Татаріна Валентина Олекс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Тимошенко Ірина Аркад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 xml:space="preserve">Ткаленко Валентина Василівна,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Темчук Віктор Андрі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Токарева Юлія Серг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Толокнова Людмила Степа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Тюхтя Оксана Микола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Халімончук Геннадій Павл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Хлєбніков Андрій Ігор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Ходзинська Світлана Як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Холодова Валентина Костянтин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 xml:space="preserve">Черничук Олександр Анатолійович,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Чорна Гульжан Темірбек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Чибісов Михайло Миколай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Чумаченко Інна Сергії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Черняховська Тіна Володимирів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  <w:tr w:rsidR="009C075F" w:rsidRPr="00D31809" w:rsidTr="005A170A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C5D02">
            <w:pPr>
              <w:pStyle w:val="a3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color w:val="262626" w:themeColor="text1" w:themeTint="D9"/>
                <w:sz w:val="20"/>
                <w:szCs w:val="20"/>
                <w:lang w:val="uk-UA"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  <w:r w:rsidRPr="00D31809"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  <w:t>Шалашний Володимир Іванович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jc w:val="both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spacing w:line="256" w:lineRule="auto"/>
              <w:rPr>
                <w:rFonts w:asciiTheme="majorHAnsi" w:hAnsiTheme="majorHAnsi"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5F" w:rsidRPr="00D31809" w:rsidRDefault="009C075F" w:rsidP="00D31809">
            <w:pPr>
              <w:rPr>
                <w:rFonts w:asciiTheme="majorHAnsi" w:hAnsiTheme="majorHAnsi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495EB2" w:rsidRPr="00D31809" w:rsidRDefault="00495EB2">
      <w:pPr>
        <w:rPr>
          <w:rFonts w:asciiTheme="majorHAnsi" w:hAnsiTheme="majorHAnsi"/>
          <w:sz w:val="20"/>
          <w:szCs w:val="20"/>
          <w:lang w:val="uk-UA"/>
        </w:rPr>
      </w:pPr>
    </w:p>
    <w:p w:rsidR="0020505A" w:rsidRPr="00D31809" w:rsidRDefault="0020505A">
      <w:pPr>
        <w:rPr>
          <w:rFonts w:asciiTheme="majorHAnsi" w:hAnsiTheme="majorHAnsi"/>
          <w:sz w:val="20"/>
          <w:szCs w:val="20"/>
          <w:lang w:val="uk-UA"/>
        </w:rPr>
      </w:pPr>
    </w:p>
    <w:p w:rsidR="0020505A" w:rsidRDefault="0020505A" w:rsidP="005A170A">
      <w:pPr>
        <w:jc w:val="both"/>
        <w:rPr>
          <w:b/>
          <w:sz w:val="20"/>
          <w:szCs w:val="20"/>
          <w:lang w:val="uk-UA"/>
        </w:rPr>
      </w:pPr>
      <w:r w:rsidRPr="00D31809">
        <w:rPr>
          <w:rFonts w:asciiTheme="majorHAnsi" w:hAnsiTheme="majorHAnsi"/>
          <w:sz w:val="20"/>
          <w:szCs w:val="20"/>
          <w:lang w:val="uk-UA"/>
        </w:rPr>
        <w:tab/>
      </w:r>
      <w:r w:rsidRPr="00D31809">
        <w:rPr>
          <w:rFonts w:asciiTheme="majorHAnsi" w:hAnsiTheme="majorHAnsi"/>
          <w:sz w:val="20"/>
          <w:szCs w:val="20"/>
          <w:lang w:val="uk-UA"/>
        </w:rPr>
        <w:tab/>
      </w:r>
      <w:r w:rsidR="00F85173" w:rsidRPr="00D31809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5A170A" w:rsidRPr="005A170A" w:rsidRDefault="005A170A" w:rsidP="005A170A">
      <w:pPr>
        <w:jc w:val="both"/>
        <w:rPr>
          <w:b/>
          <w:sz w:val="22"/>
          <w:szCs w:val="22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                                         </w:t>
      </w:r>
      <w:r w:rsidRPr="005A170A">
        <w:rPr>
          <w:b/>
          <w:sz w:val="22"/>
          <w:szCs w:val="22"/>
          <w:lang w:val="uk-UA"/>
        </w:rPr>
        <w:t xml:space="preserve">Секретар ради                               </w:t>
      </w:r>
      <w:r w:rsidR="00720089">
        <w:rPr>
          <w:b/>
          <w:sz w:val="22"/>
          <w:szCs w:val="22"/>
          <w:lang w:val="uk-UA"/>
        </w:rPr>
        <w:t xml:space="preserve">                           </w:t>
      </w:r>
      <w:r w:rsidRPr="005A170A">
        <w:rPr>
          <w:b/>
          <w:sz w:val="22"/>
          <w:szCs w:val="22"/>
          <w:lang w:val="uk-UA"/>
        </w:rPr>
        <w:t>Валентина ЩУР</w:t>
      </w:r>
    </w:p>
    <w:sectPr w:rsidR="005A170A" w:rsidRPr="005A170A" w:rsidSect="00DD34B5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711F"/>
    <w:multiLevelType w:val="hybridMultilevel"/>
    <w:tmpl w:val="2556E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34B5"/>
    <w:rsid w:val="00046FBD"/>
    <w:rsid w:val="00090C96"/>
    <w:rsid w:val="000B09D0"/>
    <w:rsid w:val="001575A9"/>
    <w:rsid w:val="001F55E9"/>
    <w:rsid w:val="0020505A"/>
    <w:rsid w:val="00421AC6"/>
    <w:rsid w:val="00427225"/>
    <w:rsid w:val="00495EB2"/>
    <w:rsid w:val="004B2053"/>
    <w:rsid w:val="004B6FEA"/>
    <w:rsid w:val="004D0A38"/>
    <w:rsid w:val="004D0AB6"/>
    <w:rsid w:val="00524EAE"/>
    <w:rsid w:val="005707C1"/>
    <w:rsid w:val="005926BA"/>
    <w:rsid w:val="005A170A"/>
    <w:rsid w:val="005E35FE"/>
    <w:rsid w:val="00720089"/>
    <w:rsid w:val="00765547"/>
    <w:rsid w:val="007F12E0"/>
    <w:rsid w:val="00825ADA"/>
    <w:rsid w:val="008F7BF7"/>
    <w:rsid w:val="00903C9F"/>
    <w:rsid w:val="009C075F"/>
    <w:rsid w:val="00A8023D"/>
    <w:rsid w:val="00B93BD8"/>
    <w:rsid w:val="00C5706D"/>
    <w:rsid w:val="00D31809"/>
    <w:rsid w:val="00DC395B"/>
    <w:rsid w:val="00DC5D02"/>
    <w:rsid w:val="00DD34B5"/>
    <w:rsid w:val="00DF0FF2"/>
    <w:rsid w:val="00E1219E"/>
    <w:rsid w:val="00E813DD"/>
    <w:rsid w:val="00F07727"/>
    <w:rsid w:val="00F7461F"/>
    <w:rsid w:val="00F85173"/>
    <w:rsid w:val="00F94A06"/>
    <w:rsid w:val="00FE3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70A11-1468-49C2-8ED2-88647D2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7E71-24A7-42A7-9F2D-79D1D322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40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1-25T14:37:00Z</cp:lastPrinted>
  <dcterms:created xsi:type="dcterms:W3CDTF">2020-12-14T09:26:00Z</dcterms:created>
  <dcterms:modified xsi:type="dcterms:W3CDTF">2020-12-14T13:16:00Z</dcterms:modified>
</cp:coreProperties>
</file>